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72" w:rsidRDefault="00745B15" w:rsidP="00745B15">
      <w:pPr>
        <w:pStyle w:val="Heading1"/>
        <w:spacing w:before="0"/>
      </w:pPr>
      <w:r>
        <w:t>Mr.Donut</w:t>
      </w:r>
    </w:p>
    <w:p w:rsidR="00745B15" w:rsidRPr="00745B15" w:rsidRDefault="00745B15" w:rsidP="00745B15"/>
    <w:p w:rsidR="00745B15" w:rsidRDefault="00745B15" w:rsidP="00745B15">
      <w:pPr>
        <w:keepNext/>
      </w:pPr>
      <w:r>
        <w:rPr>
          <w:noProof/>
        </w:rPr>
        <w:drawing>
          <wp:inline distT="0" distB="0" distL="0" distR="0">
            <wp:extent cx="5891495" cy="2820040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rcRect t="11264" r="855" b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891495" cy="28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15" w:rsidRDefault="00745B15" w:rsidP="00745B15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1</w:t>
        </w:r>
      </w:fldSimple>
      <w:r>
        <w:t>: Početna strana</w:t>
      </w:r>
    </w:p>
    <w:p w:rsidR="00745B15" w:rsidRDefault="00745B15" w:rsidP="00745B15">
      <w:r>
        <w:t>Na vrhu početne strane, kao i drugih stranica na sajtu, u sredini se nalazi logo kompanije, a sa leve strane je padajući meni. U meniju se nalaze linkovi ka drugim stranicama na sajtu, a kada se pređe mišem preko linka, pozadina i border se promene na tom polju. Meni i logo imaju atribut position:fixed, tako da se vide kako skrolujemo niže kroz stranicu.</w:t>
      </w:r>
    </w:p>
    <w:p w:rsidR="00890761" w:rsidRDefault="00890761" w:rsidP="00745B15"/>
    <w:p w:rsidR="00745B15" w:rsidRDefault="00745B15" w:rsidP="00745B15">
      <w:pPr>
        <w:keepNext/>
      </w:pPr>
      <w:r>
        <w:rPr>
          <w:noProof/>
        </w:rPr>
        <w:drawing>
          <wp:inline distT="0" distB="0" distL="0" distR="0">
            <wp:extent cx="5805447" cy="2805395"/>
            <wp:effectExtent l="19050" t="0" r="4803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rcRect t="11494" r="2303" b="4576"/>
                    <a:stretch>
                      <a:fillRect/>
                    </a:stretch>
                  </pic:blipFill>
                  <pic:spPr>
                    <a:xfrm>
                      <a:off x="0" y="0"/>
                      <a:ext cx="5805447" cy="28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15" w:rsidRDefault="00745B15" w:rsidP="00745B15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2</w:t>
        </w:r>
      </w:fldSimple>
      <w:r>
        <w:t>: Početna strana</w:t>
      </w:r>
    </w:p>
    <w:p w:rsidR="00745B15" w:rsidRDefault="00745B15">
      <w:pPr>
        <w:ind w:left="360" w:hanging="360"/>
      </w:pPr>
      <w:r>
        <w:br w:type="page"/>
      </w:r>
    </w:p>
    <w:p w:rsidR="00745B15" w:rsidRDefault="00745B15" w:rsidP="00745B15">
      <w:pPr>
        <w:keepNext/>
      </w:pPr>
      <w:r>
        <w:rPr>
          <w:noProof/>
        </w:rPr>
        <w:lastRenderedPageBreak/>
        <w:drawing>
          <wp:inline distT="0" distB="0" distL="0" distR="0">
            <wp:extent cx="5943760" cy="2820757"/>
            <wp:effectExtent l="19050" t="0" r="0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rcRect t="11494" r="-24" b="4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760" cy="28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15" w:rsidRDefault="00745B15" w:rsidP="00745B15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3</w:t>
        </w:r>
      </w:fldSimple>
      <w:r>
        <w:t>: Stranica krofni</w:t>
      </w:r>
    </w:p>
    <w:p w:rsidR="00745B15" w:rsidRDefault="00745B15" w:rsidP="00745B15">
      <w:r>
        <w:t>Raspored elemenata na stranici krofni napravljen je korišćenjem grida. Na vrhu stranice nalaze se 4  ista gifa, raspoređena u kolone (pomoću grida). Ispod gifova predstavljene su krof</w:t>
      </w:r>
      <w:r w:rsidR="00890761">
        <w:t>ne sa njihovim kratkim opisima.</w:t>
      </w:r>
    </w:p>
    <w:p w:rsidR="00890761" w:rsidRDefault="00890761" w:rsidP="00745B15"/>
    <w:p w:rsidR="00890761" w:rsidRDefault="00890761" w:rsidP="00890761">
      <w:pPr>
        <w:keepNext/>
      </w:pPr>
      <w:r>
        <w:rPr>
          <w:noProof/>
        </w:rPr>
        <w:drawing>
          <wp:inline distT="0" distB="0" distL="0" distR="0">
            <wp:extent cx="5905340" cy="2805393"/>
            <wp:effectExtent l="19050" t="0" r="16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rcRect t="11494" r="622" b="4576"/>
                    <a:stretch>
                      <a:fillRect/>
                    </a:stretch>
                  </pic:blipFill>
                  <pic:spPr>
                    <a:xfrm>
                      <a:off x="0" y="0"/>
                      <a:ext cx="5905340" cy="28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90761" w:rsidP="00890761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4</w:t>
        </w:r>
      </w:fldSimple>
      <w:r>
        <w:t>: Stranica krofni</w:t>
      </w:r>
    </w:p>
    <w:p w:rsidR="00890761" w:rsidRDefault="00890761" w:rsidP="00890761">
      <w:pPr>
        <w:keepNext/>
        <w:ind w:left="360" w:hanging="360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905340" cy="2820758"/>
            <wp:effectExtent l="19050" t="0" r="160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rcRect t="11264" r="623" b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905340" cy="28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90761" w:rsidP="00890761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5</w:t>
        </w:r>
      </w:fldSimple>
      <w:r>
        <w:t>: Stranica Mr.Donut tim</w:t>
      </w:r>
    </w:p>
    <w:p w:rsidR="00890761" w:rsidRDefault="00890761" w:rsidP="00890761">
      <w:r>
        <w:t>Na stranici Mr. Donut tim na početku nalazi se jedno prodajno mesto. Potencijalni zaposleni se sa ove stranice mogu prijaviti za razgovor za posao. Ispod prodajnog mesta nalaze se 3 mogućnosti za zaposlenje. Za svako radno mesto postoji slika sa kratkim opisom ispod nje i dugmetom koje nas vodi na formu za prijavu.</w:t>
      </w:r>
    </w:p>
    <w:p w:rsidR="00890761" w:rsidRDefault="00890761" w:rsidP="00890761"/>
    <w:p w:rsidR="00890761" w:rsidRDefault="00890761" w:rsidP="00890761">
      <w:pPr>
        <w:keepNext/>
      </w:pPr>
      <w:r>
        <w:rPr>
          <w:noProof/>
        </w:rPr>
        <w:drawing>
          <wp:inline distT="0" distB="0" distL="0" distR="0">
            <wp:extent cx="5943760" cy="2813073"/>
            <wp:effectExtent l="19050" t="0" r="0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rcRect t="11494" r="-24" b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760" cy="28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90761" w:rsidP="00890761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6</w:t>
        </w:r>
      </w:fldSimple>
      <w:r>
        <w:t>: Stranica Mr. Donut tim</w:t>
      </w:r>
    </w:p>
    <w:p w:rsidR="00890761" w:rsidRDefault="00890761">
      <w:pPr>
        <w:ind w:left="360" w:hanging="360"/>
      </w:pPr>
      <w:r>
        <w:br w:type="page"/>
      </w:r>
    </w:p>
    <w:p w:rsidR="00890761" w:rsidRDefault="00890761" w:rsidP="00890761">
      <w:pPr>
        <w:keepNext/>
      </w:pPr>
      <w:r>
        <w:rPr>
          <w:noProof/>
        </w:rPr>
        <w:lastRenderedPageBreak/>
        <w:drawing>
          <wp:inline distT="0" distB="0" distL="0" distR="0">
            <wp:extent cx="5943760" cy="2820755"/>
            <wp:effectExtent l="19050" t="0" r="0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rcRect t="11724" r="-24" b="3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760" cy="28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90761" w:rsidP="00890761">
      <w:pPr>
        <w:pStyle w:val="Caption"/>
      </w:pPr>
      <w:r>
        <w:t xml:space="preserve">Slika </w:t>
      </w:r>
      <w:fldSimple w:instr=" SEQ Slika \* ARABIC ">
        <w:r w:rsidR="008E60E6">
          <w:rPr>
            <w:noProof/>
          </w:rPr>
          <w:t>7</w:t>
        </w:r>
      </w:fldSimple>
      <w:r>
        <w:t>: Prijava za posao</w:t>
      </w:r>
    </w:p>
    <w:p w:rsidR="00890761" w:rsidRDefault="00890761" w:rsidP="00890761">
      <w:r>
        <w:t>Svako dugme na prethodnoj strani pokreće funkciju koja čuva sliku iznad tog dugmeta i posao za koji se prijavljujemo u kratkoročnoj memoriji i zatim ih prenosi na sledeću stranicu. Na stranici prijave sa leve strane se nalazi slika koja je sačuvana sa prethodne strane, a posao za koji se prijavljujemo je upisan iznad forme. U ostalim aspektima forme su iste za svako radno mesto. Regruter treba da popuni sve navedene podatke, a validacija popunjavanja ovih podataka je obezbeđena korišćenjem javascripta i u slučaju e-mail adrese vrstom inputa. Klikom na dugme Prijavi se funkcija validacije se pokreće i ukoliko sva polja nisu ispunjena ili su ispunjena nepravilno, forma se neće prijaviti a stranica će nas putem alerta obavestiti koje polje nismo popunili. Takođe, ta polja će pocrveneti. Kada kursorom pređemo preko određenog polja na formi, dobijamo prozorčić u kom piše zbog čega su kompaniji potrebni ti podaci.</w:t>
      </w:r>
    </w:p>
    <w:p w:rsidR="00890761" w:rsidRDefault="00890761" w:rsidP="00890761"/>
    <w:p w:rsidR="00890761" w:rsidRDefault="005C2682" w:rsidP="00890761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95pt;margin-top:43.55pt;width:246.55pt;height:.05pt;z-index:251660288" stroked="f">
            <v:textbox style="mso-fit-shape-to-text:t" inset="0,0,0,0">
              <w:txbxContent>
                <w:p w:rsidR="008E60E6" w:rsidRPr="008E60E6" w:rsidRDefault="008E60E6" w:rsidP="008E60E6">
                  <w:pPr>
                    <w:pStyle w:val="Caption"/>
                    <w:rPr>
                      <w:noProof/>
                    </w:rPr>
                  </w:pPr>
                  <w:r>
                    <w:t>Slika 9: Crveno polje za pogrešno popunjene podatke</w:t>
                  </w:r>
                </w:p>
              </w:txbxContent>
            </v:textbox>
          </v:shape>
        </w:pict>
      </w:r>
      <w:r w:rsidR="008E60E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3175</wp:posOffset>
            </wp:positionV>
            <wp:extent cx="3131185" cy="499110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/>
                    <a:srcRect r="47292" b="850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761">
        <w:rPr>
          <w:noProof/>
        </w:rPr>
        <w:drawing>
          <wp:inline distT="0" distB="0" distL="0" distR="0">
            <wp:extent cx="3401785" cy="891348"/>
            <wp:effectExtent l="19050" t="0" r="8165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rcRect r="42767" b="73333"/>
                    <a:stretch>
                      <a:fillRect/>
                    </a:stretch>
                  </pic:blipFill>
                  <pic:spPr>
                    <a:xfrm>
                      <a:off x="0" y="0"/>
                      <a:ext cx="3401785" cy="8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90761" w:rsidP="00890761">
      <w:pPr>
        <w:pStyle w:val="Caption"/>
      </w:pPr>
      <w:r>
        <w:t xml:space="preserve">Slika </w:t>
      </w:r>
      <w:r w:rsidR="008E60E6">
        <w:t>8</w:t>
      </w:r>
      <w:r>
        <w:t>: Tooltips</w:t>
      </w:r>
    </w:p>
    <w:p w:rsidR="008E60E6" w:rsidRDefault="00890761" w:rsidP="008E60E6">
      <w:pPr>
        <w:keepNext/>
      </w:pPr>
      <w:r>
        <w:rPr>
          <w:noProof/>
        </w:rPr>
        <w:drawing>
          <wp:inline distT="0" distB="0" distL="0" distR="0">
            <wp:extent cx="4729683" cy="1252116"/>
            <wp:effectExtent l="19050" t="0" r="0" b="0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rcRect r="20402" b="62529"/>
                    <a:stretch>
                      <a:fillRect/>
                    </a:stretch>
                  </pic:blipFill>
                  <pic:spPr>
                    <a:xfrm>
                      <a:off x="0" y="0"/>
                      <a:ext cx="4731123" cy="1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1" w:rsidRDefault="008E60E6" w:rsidP="008E60E6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>: Alert</w:t>
      </w:r>
    </w:p>
    <w:p w:rsidR="000149E5" w:rsidRDefault="000149E5">
      <w:pPr>
        <w:ind w:left="360" w:hanging="360"/>
      </w:pPr>
      <w:r>
        <w:br w:type="page"/>
      </w:r>
    </w:p>
    <w:p w:rsidR="008E60E6" w:rsidRDefault="000149E5" w:rsidP="008E60E6">
      <w:r>
        <w:lastRenderedPageBreak/>
        <w:t>Responzivnost je obezbeđena na svim stranicama korišćenjem procenata za širine slika, vw vrednostima fontova i paddinga i uz pomoć media querya.</w:t>
      </w:r>
    </w:p>
    <w:p w:rsidR="000149E5" w:rsidRDefault="00A36FA7" w:rsidP="008E60E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6038</wp:posOffset>
            </wp:positionH>
            <wp:positionV relativeFrom="paragraph">
              <wp:posOffset>37876</wp:posOffset>
            </wp:positionV>
            <wp:extent cx="2593521" cy="3672968"/>
            <wp:effectExtent l="19050" t="0" r="0" b="0"/>
            <wp:wrapNone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rcRect t="12671" r="47042" b="566"/>
                    <a:stretch>
                      <a:fillRect/>
                    </a:stretch>
                  </pic:blipFill>
                  <pic:spPr>
                    <a:xfrm>
                      <a:off x="0" y="0"/>
                      <a:ext cx="2593521" cy="367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9E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74</wp:posOffset>
            </wp:positionH>
            <wp:positionV relativeFrom="paragraph">
              <wp:posOffset>45561</wp:posOffset>
            </wp:positionV>
            <wp:extent cx="2630031" cy="3665284"/>
            <wp:effectExtent l="19050" t="0" r="0" b="0"/>
            <wp:wrapNone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rcRect l="714" t="12107" r="45084" b="3002"/>
                    <a:stretch>
                      <a:fillRect/>
                    </a:stretch>
                  </pic:blipFill>
                  <pic:spPr>
                    <a:xfrm>
                      <a:off x="0" y="0"/>
                      <a:ext cx="2630368" cy="366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FA7" w:rsidRDefault="00A36FA7" w:rsidP="008E60E6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6038</wp:posOffset>
            </wp:positionH>
            <wp:positionV relativeFrom="paragraph">
              <wp:posOffset>146029</wp:posOffset>
            </wp:positionV>
            <wp:extent cx="2601206" cy="3696020"/>
            <wp:effectExtent l="19050" t="0" r="8644" b="0"/>
            <wp:wrapNone/>
            <wp:docPr id="14" name="Picture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rcRect t="12645" r="46894" b="2616"/>
                    <a:stretch>
                      <a:fillRect/>
                    </a:stretch>
                  </pic:blipFill>
                  <pic:spPr>
                    <a:xfrm>
                      <a:off x="0" y="0"/>
                      <a:ext cx="260120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474</wp:posOffset>
            </wp:positionH>
            <wp:positionV relativeFrom="paragraph">
              <wp:posOffset>115292</wp:posOffset>
            </wp:positionV>
            <wp:extent cx="2638419" cy="3757493"/>
            <wp:effectExtent l="19050" t="0" r="0" b="0"/>
            <wp:wrapNone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rcRect t="13224" r="47328" b="661"/>
                    <a:stretch>
                      <a:fillRect/>
                    </a:stretch>
                  </pic:blipFill>
                  <pic:spPr>
                    <a:xfrm>
                      <a:off x="0" y="0"/>
                      <a:ext cx="2638419" cy="375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/>
    <w:p w:rsidR="00A36FA7" w:rsidRPr="00A36FA7" w:rsidRDefault="00A36FA7" w:rsidP="00A36FA7">
      <w:pPr>
        <w:jc w:val="center"/>
      </w:pPr>
    </w:p>
    <w:p w:rsidR="00A36FA7" w:rsidRPr="00A36FA7" w:rsidRDefault="00A36FA7" w:rsidP="00A36FA7"/>
    <w:p w:rsidR="00A36FA7" w:rsidRPr="00A36FA7" w:rsidRDefault="00A36FA7" w:rsidP="00A36FA7"/>
    <w:p w:rsidR="000149E5" w:rsidRPr="00A36FA7" w:rsidRDefault="000149E5" w:rsidP="00A36FA7">
      <w:pPr>
        <w:jc w:val="center"/>
      </w:pPr>
    </w:p>
    <w:sectPr w:rsidR="000149E5" w:rsidRPr="00A36FA7" w:rsidSect="00BC4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745B15"/>
    <w:rsid w:val="000149E5"/>
    <w:rsid w:val="001B7EE3"/>
    <w:rsid w:val="00281D53"/>
    <w:rsid w:val="0037611E"/>
    <w:rsid w:val="004A56D9"/>
    <w:rsid w:val="005C2682"/>
    <w:rsid w:val="006143E1"/>
    <w:rsid w:val="006D3BED"/>
    <w:rsid w:val="00745B15"/>
    <w:rsid w:val="007E39D3"/>
    <w:rsid w:val="00890761"/>
    <w:rsid w:val="008E60E6"/>
    <w:rsid w:val="00A36FA7"/>
    <w:rsid w:val="00AB386F"/>
    <w:rsid w:val="00BC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15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E2A8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B15"/>
    <w:rPr>
      <w:rFonts w:asciiTheme="majorHAnsi" w:eastAsiaTheme="majorEastAsia" w:hAnsiTheme="majorHAnsi" w:cstheme="majorBidi"/>
      <w:b/>
      <w:bCs/>
      <w:color w:val="9E2A8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5B1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06E-148E-4A41-BBCD-60EEB63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4</cp:revision>
  <dcterms:created xsi:type="dcterms:W3CDTF">2020-12-14T09:12:00Z</dcterms:created>
  <dcterms:modified xsi:type="dcterms:W3CDTF">2020-12-14T10:04:00Z</dcterms:modified>
</cp:coreProperties>
</file>